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木材单板缺陷分割系统源码＆数据集分享</w:t>
        <w:br/>
        <w:t xml:space="preserve"> [yolov8-seg-C2f-EMBC＆yolov8-seg-repvi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木材工业的快速发展，木材单板在建筑、家具和装饰等领域的应用愈加广泛。然而，木材单板在生产和加工过程中常常会出现各种缺陷，如裂纹、虫蛀、变色等，这些缺陷不仅影响了木材的美观性和使用性能，还可能导致经济损失。因此，如何有效地检测和分割木材单板的缺陷，成为了木材加工行业亟待解决的重要问题。</w:t>
        <w:br/>
        <w:br/>
        <w:t>传统的木材缺陷检测方法多依赖人工视觉检查，这种方法不仅耗时耗力，而且容易受到主观因素的影响，导致检测结果的不准确性和不一致性。随着计算机视觉技术的不断进步，基于深度学习的自动化缺陷检测方法逐渐崭露头角。其中，YOLO（You Only Look Once）系列模型因其高效的实时检测能力而受到广泛关注。YOLOv8作为该系列的最新版本，具备了更强的特征提取能力和更高的检测精度，为木材单板缺陷检测提供了新的解决方案。</w:t>
        <w:br/>
        <w:br/>
        <w:t>本研究旨在基于改进的YOLOv8模型，构建一个高效的木材单板缺陷分割系统。该系统将利用一个包含2900张图像和11个类别的专用数据集进行训练和测试。数据集中包含的缺陷类别包括：barst（裂纹）、deuk（虫蛀）、kras（变色）、ongekend（未知缺陷）、open fout（开放缺陷）、open knop（开放结疤）、open voeg（开放接缝）、snijfout（切割缺陷）、veneer piece（单板片）、vlek（污点）和zaag（锯痕）。这些类别涵盖了木材单板中常见的缺陷类型，为模型的训练提供了丰富的样本数据。</w:t>
        <w:br/>
        <w:br/>
        <w:t>通过对YOLOv8模型的改进，我们将针对木材单板缺陷的特征进行优化，以提高模型在分割任务中的表现。具体而言，我们将引入数据增强技术，以扩充训练样本的多样性，并采用迁移学习策略，利用预训练模型加速收敛过程。此外，针对木材单板的特定特征，我们还将设计适应性强的损失函数，以提升模型对不同缺陷类型的识别能力。</w:t>
        <w:br/>
        <w:br/>
        <w:t>本研究的意义不仅在于推动木材单板缺陷检测技术的发展，更在于为木材加工行业提供一种高效、自动化的解决方案，降低人工成本，提高生产效率。通过实现对木材单板缺陷的快速、准确分割，我们将能够为后续的质量控制和产品优化提供有力支持，进而提升木材产品的市场竞争力。</w:t>
        <w:br/>
        <w:br/>
        <w:t>综上所述，基于改进YOLOv8的木材单板缺陷分割系统的研究，具有重要的理论价值和实际应用意义。它不仅为深度学习在木材加工领域的应用提供了新的思路，也为相关研究者提供了一个可供参考的模型框架。通过不断优化和完善该系统，我们期望能够在未来的木材工业中实现更高效的缺陷检测和质量控制，为可持续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木材加工行业中，木材单板的质量直接影响到最终产品的价值和市场竞争力。因此，开发一个高效的木材单板缺陷分割系统显得尤为重要。本研究旨在利用改进的YOLOv8-seg模型，通过精确的缺陷检测与分割，提升木材单板的质量控制水平。为此，我们构建了一个名为“Dcp”的数据集，专门用于训练和评估该系统的性能。</w:t>
        <w:br/>
        <w:br/>
        <w:t>“Dcp”数据集包含11个不同的缺陷类别，这些类别涵盖了木材单板在生产和加工过程中可能出现的各种问题。具体来说，这些类别包括：barst（裂缝）、deuk（凹陷）、kras（划痕）、ongekend（未知缺陷）、open fout（开放性缺陷）、open knop（开放性结疤）、open voeg（开放性接缝）、snijfout（切割缺陷）、veneer piece（单板片）、vlek（污点）以及zaag（锯痕）。每个类别都代表了特定的缺陷类型，这些缺陷不仅影响木材的美观，还可能影响其结构强度和使用寿命。</w:t>
        <w:br/>
        <w:br/>
        <w:t>在数据集的构建过程中，我们收集了大量的木材单板图像，这些图像来源于不同的木材加工企业，涵盖了多种木材种类和加工工艺。每张图像都经过精心标注，确保每个缺陷都被准确地识别和分类。这一过程不仅需要专业的木材加工知识，还需要对图像处理和机器学习有深入的理解，以确保数据集的高质量和实用性。</w:t>
        <w:br/>
        <w:br/>
        <w:t>数据集中的图像分辨率和质量也经过严格控制，以确保模型在训练过程中能够获得足够的特征信息。我们采用了多种拍摄角度和光照条件，以增强数据集的多样性，从而提高模型的泛化能力。此外，为了应对不同环境下的实际应用需求，我们还对数据集进行了数据增强处理，包括旋转、缩放、裁剪和颜色变换等操作，以模拟各种可能的使用场景。</w:t>
        <w:br/>
        <w:br/>
        <w:t>在模型训练过程中，Dcp数据集将作为基础数据源，帮助YOLOv8-seg模型学习如何有效地识别和分割不同类型的木材缺陷。通过使用该数据集，我们期望能够提高模型的检测精度和分割效果，从而实现对木材单板缺陷的自动化识别和处理。这不仅能够减少人工检查的工作量，还能提高生产效率和产品质量，为木材加工行业带来显著的经济效益。</w:t>
        <w:br/>
        <w:br/>
        <w:t>总之，Dcp数据集的构建和应用将为木材单板缺陷分割系统的研究提供坚实的基础。通过对该数据集的深入分析和应用，我们希望能够推动木材加工行业的智能化发展，提升木材产品的整体质量和市场竞争力。随着技术的不断进步和数据集的不断完善，我们相信，这一研究将为未来的木材加工技术创新开辟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展现出卓越的性能与效率。相较于前代YOLOv5，YOLOv8在检测精度和速度上都有显著提升。该算法的设计理念是通过深度学习网络的优化，使得目标检测与分割能够在实时性和准确性之间取得良好的平衡。YOLOv8-seg不仅继承了YOLO系列的单阶段检测特性，还在此基础上引入了更为复杂的分割机制，使得算法能够在更广泛的应用场景中发挥作用。</w:t>
        <w:br/>
        <w:br/>
        <w:t>YOLOv8-seg的网络结构可以分为四个主要部分：输入端、骨干网络、颈部网络和头部网络。输入端负责对输入图像进行预处理，包括马赛克数据增强、自适应锚框计算和自适应灰度填充等操作。这些预处理步骤旨在提高模型对不同输入数据的适应能力，从而提升整体检测性能。通过马赛克增强，算法能够更好地处理不同尺寸和比例的目标，增强了模型的鲁棒性。</w:t>
        <w:br/>
        <w:br/>
        <w:t>在骨干网络部分，YOLOv8-seg采用了改进的C2f结构和SPPF（Spatial Pyramid Pooling Fusion）模块。C2f模块通过引入更多的分支和跨层连接，增强了特征学习的能力，使得模型能够捕捉到更丰富的特征信息。SPPF模块则通过不同内核尺寸的池化操作，进一步融合了特征图中的信息，提升了模型对多尺度目标的检测能力。这种结构的设计不仅提高了特征提取的效率，也使得模型在面对复杂场景时，能够保持较高的准确性。</w:t>
        <w:br/>
        <w:br/>
        <w:t>颈部网络采用了路径聚合网络（PAN）结构，这一设计使得YOLOv8-seg在特征融合方面表现得尤为出色。PAN结构通过将语义特征与定位特征进行有效结合，增强了模型对不同尺度目标的检测能力。该结构的优势在于能够在不同层次上获取特征信息，从而实现更为精准的目标定位与分割。这一特性对于需要高精度分割的应用场景，如医学影像分析和自动驾驶等，具有重要意义。</w:t>
        <w:br/>
        <w:br/>
        <w:t>头部网络则是YOLOv8-seg的核心部分，负责最终的目标检测与分割任务。与以往版本不同，YOLOv8-seg将分类和检测过程进行了有效解耦，采用了主流的解耦头结构。这一结构的优势在于能够独立优化分类和回归任务，提升了模型的整体性能。头部网络中的损失计算过程采用了Task-Aligned Assigner策略，通过对正负样本的合理分配，确保了模型在训练过程中的稳定性与高效性。此外，YOLOv8-seg在损失计算中结合了二元交叉熵损失和分布焦点损失，进一步提升了边界框预测的准确性。</w:t>
        <w:br/>
        <w:br/>
        <w:t>值得一提的是，YOLOv8-seg在设计上采用了无锚框检测机制，这一创新使得模型在处理目标时，能够减少锚框预测的数量，从而加速了非最大抑制（NMS）过程。这一改进不仅提高了检测速度，也在一定程度上降低了模型的复杂性，使得YOLOv8-seg在实时应用中表现得更加出色。</w:t>
        <w:br/>
        <w:br/>
        <w:t>YOLOv8-seg的应用场景广泛，包括智能监控、自动驾驶、医学影像分析等领域。其高效的目标检测与分割能力，使得该算法在实际应用中能够快速响应并提供高质量的结果。例如，在智能监控中，YOLOv8-seg能够实时识别并分割出监控画面中的行人、车辆等目标，提升了安全监控的效率。在自动驾驶领域，该算法能够精准识别道路上的行人和障碍物，为车辆的决策提供重要依据。</w:t>
        <w:br/>
        <w:br/>
        <w:t>总的来说，YOLOv8-seg算法通过一系列创新设计，显著提升了目标检测与分割的性能。其深度学习网络的优化、特征融合能力的增强以及无锚框检测机制的引入，使得YOLOv8-seg在处理复杂场景时，能够保持高效与准确。随着YOLOv8-seg的不断发展与应用，未来将会在更多领域展现出其强大的潜力与价值。</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代码的核心部分进行分析和详细注释的结果：</w:t>
        <w:br/>
        <w:br/>
        <w:t>```python</w:t>
        <w:br/>
        <w:t># 导入必要的库</w:t>
        <w:br/>
        <w:t>from typing import List</w:t>
        <w:br/>
        <w:t>import torch</w:t>
        <w:br/>
        <w:t>from torch import nn</w:t>
        <w:br/>
        <w:br/>
        <w:t># 导入解码器和编码器</w:t>
        <w:br/>
        <w:t>from .decoders import MaskDecoder</w:t>
        <w:br/>
        <w:t>from .encoders import ImageEncoderViT, PromptEncoder</w:t>
        <w:br/>
        <w:br/>
        <w:t>class Sam(nn.Module):</w:t>
        <w:br/>
        <w:t xml:space="preserve">    """</w:t>
        <w:br/>
        <w:t xml:space="preserve">    Sam（Segment Anything Model）旨在进行对象分割任务。它使用图像编码器生成图像嵌入，并使用提示编码器对各种类型的输入提示进行编码。</w:t>
        <w:br/>
        <w:t xml:space="preserve">    这些嵌入随后被掩码解码器用于预测对象掩码。</w:t>
        <w:br/>
        <w:br/>
        <w:t xml:space="preserve">    属性：</w:t>
        <w:br/>
        <w:t xml:space="preserve">        mask_threshold (float): 掩码预测的阈值。</w:t>
        <w:br/>
        <w:t xml:space="preserve">        image_format (str): 输入图像的格式，默认为 'RGB'。</w:t>
        <w:br/>
        <w:t xml:space="preserve">        image_encoder (ImageEncoderViT): 用于将图像编码为嵌入的主干网络。</w:t>
        <w:br/>
        <w:t xml:space="preserve">        prompt_encoder (PromptEncoder): 编码各种类型的输入提示。</w:t>
        <w:br/>
        <w:t xml:space="preserve">        mask_decoder (MaskDecoder): 从图像和提示嵌入中预测对象掩码。</w:t>
        <w:br/>
        <w:t xml:space="preserve">        pixel_mean (List[float]): 用于图像归一化的均值像素值。</w:t>
        <w:br/>
        <w:t xml:space="preserve">        pixel_std (List[float]): 用于图像归一化的标准差值。</w:t>
        <w:br/>
        <w:t xml:space="preserve">    """</w:t>
        <w:br/>
        <w:t xml:space="preserve">    # 掩码预测的阈值，初始化为0.0</w:t>
        <w:br/>
        <w:t xml:space="preserve">    mask_threshold: float = 0.0</w:t>
        <w:br/>
        <w:t xml:space="preserve">    # 输入图像的格式，默认为 'RGB'</w:t>
        <w:br/>
        <w:t xml:space="preserve">    image_format: str = 'RGB'</w:t>
        <w:br/>
        <w:br/>
        <w:t xml:space="preserve">    def __init__(</w:t>
        <w:br/>
        <w:t xml:space="preserve">        self,</w:t>
        <w:br/>
        <w:t xml:space="preserve">        image_encoder: ImageEncoderViT,  # 图像编码器</w:t>
        <w:br/>
        <w:t xml:space="preserve">        prompt_encoder: PromptEncoder,    # 提示编码器</w:t>
        <w:br/>
        <w:t xml:space="preserve">        mask_decoder: MaskDecoder,        # 掩码解码器</w:t>
        <w:br/>
        <w:t xml:space="preserve">        pixel_mean: List[float] = (123.675, 116.28, 103.53),  # 像素均值</w:t>
        <w:br/>
        <w:t xml:space="preserve">        pixel_std: List[float] = (58.395, 57.12, 57.375)      # 像素标准差</w:t>
        <w:br/>
        <w:t xml:space="preserve">    ) -&gt; None:</w:t>
        <w:br/>
        <w:t xml:space="preserve">        """</w:t>
        <w:br/>
        <w:t xml:space="preserve">        初始化 Sam 类，以从图像和输入提示中预测对象掩码。</w:t>
        <w:br/>
        <w:br/>
        <w:t xml:space="preserve">        注意：</w:t>
        <w:br/>
        <w:t xml:space="preserve">            所有的 forward() 操作已移至 SAMPredictor。</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中像素的均值，默认为 (123.675, 116.28, 103.53)。</w:t>
        <w:br/>
        <w:t xml:space="preserve">            pixel_std (List[float], optional): 用于归一化输入图像中像素的标准差，默认为 (58.395, 57.12, 57.375)。</w:t>
        <w:br/>
        <w:t xml:space="preserve">        """</w:t>
        <w:br/>
        <w:t xml:space="preserve">        super().__init__()  # 调用父类 nn.Module 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像素均值和标准差为缓冲区，便于后续使用</w:t>
        <w:br/>
        <w:t xml:space="preserve">        self.register_buffer('pixel_mean', torch.Tensor(pixel_mean).view(-1, 1, 1), False)</w:t>
        <w:br/>
        <w:t xml:space="preserve">        self.register_buffer('pixel_std', torch.Tensor(pixel_std).view(-1, 1, 1), False)</w:t>
        <w:br/>
        <w:t>```</w:t>
        <w:br/>
        <w:br/>
        <w:t>### 代码分析：</w:t>
        <w:br/>
        <w:t>1. **类定义**：`Sam` 类继承自 `nn.Module`，是一个用于对象分割的模型。</w:t>
        <w:br/>
        <w:t>2. **属性**：</w:t>
        <w:br/>
        <w:t xml:space="preserve">   - `mask_threshold`：用于控制掩码预测的阈值。</w:t>
        <w:br/>
        <w:t xml:space="preserve">   - `image_format`：指定输入图像的格式。</w:t>
        <w:br/>
        <w:t xml:space="preserve">   - `image_encoder`、`prompt_encoder` 和 `mask_decoder` 分别用于图像编码、提示编码和掩码解码。</w:t>
        <w:br/>
        <w:t xml:space="preserve">   - `pixel_mean` 和 `pixel_std` 用于图像的归一化处理。</w:t>
        <w:br/>
        <w:t>3. **初始化方法**：在初始化时，传入编码器和解码器的实例，并注册像素均值和标准差为模型的缓冲区，以便在模型的前向传播中使用。</w:t>
        <w:br/>
        <w:br/>
        <w:t>这段代码的核心在于定义了一个用于对象分割的模型结构，明确了各个组件的作用和初始化方式。```</w:t>
      </w:r>
    </w:p>
    <w:p>
      <w:pPr>
        <w:spacing w:line="240" w:lineRule="auto"/>
        <w:jc w:val="left"/>
      </w:pPr>
      <w:r>
        <w:rPr>
          <w:rFonts w:ascii="Times New Roman" w:hAnsi="Times New Roman" w:eastAsia="宋体"/>
          <w:color w:val="000000"/>
          <w:sz w:val="24"/>
        </w:rPr>
        <w:t>该文件定义了一个名为 `Sam` 的类，属于 Ultralytics YOLO 项目的一部分，主要用于对象分割任务。该类继承自 PyTorch 的 `nn.Module`，并包含多个组件，用于处理图像和输入提示，以生成对象掩码。</w:t>
        <w:br/>
        <w:br/>
        <w:t>在类的文档字符串中，详细描述了 `Sam` 类的功能和属性。该模型使用图像编码器生成图像嵌入，并通过提示编码器对各种类型的输入提示进行编码。这些嵌入随后被掩码解码器用于预测对象掩码。类的主要属性包括：</w:t>
        <w:br/>
        <w:br/>
        <w:t>- `mask_threshold`：用于掩码预测的阈值。</w:t>
        <w:br/>
        <w:t>- `image_format`：输入图像的格式，默认为 'RGB'。</w:t>
        <w:br/>
        <w:t>- `image_encoder`：用于将图像编码为嵌入的主干网络，类型为 `ImageEncoderViT`。</w:t>
        <w:br/>
        <w:t>- `prompt_encoder`：用于编码各种类型输入提示的编码器，类型为 `PromptEncoder`。</w:t>
        <w:br/>
        <w:t>- `mask_decoder`：根据图像和提示嵌入预测对象掩码的解码器，类型为 `MaskDecoder`。</w:t>
        <w:br/>
        <w:t>- `pixel_mean` 和 `pixel_std`：用于图像归一化的均值和标准差。</w:t>
        <w:br/>
        <w:br/>
        <w:t>在 `__init__` 方法中，初始化了 `Sam` 类的实例。该方法接受三个主要参数：`image_encoder`、`prompt_encoder` 和 `mask_decoder`，分别用于图像嵌入的生成、输入提示的编码和掩码的预测。此外，还可以传入用于图像归一化的均值和标准差，默认值已在文档中说明。</w:t>
        <w:br/>
        <w:br/>
        <w:t>在初始化过程中，调用了父类的构造函数，并将传入的编码器和解码器实例赋值给相应的属性。同时，使用 `register_buffer` 方法注册了均值和标准差，以便在模型训练和推理时使用。这些缓冲区不会被视为模型的参数，但在模型保存和加载时会被包含在内。</w:t>
        <w:br/>
        <w:br/>
        <w:t>总的来说，该文件定义了一个用于对象分割的模型框架，整合了图像编码、提示编码和掩码解码的功能，为后续的掩码预测提供了基础。</w:t>
      </w:r>
    </w:p>
    <w:p>
      <w:pPr>
        <w:spacing w:line="240" w:lineRule="auto"/>
        <w:jc w:val="left"/>
      </w:pPr>
      <w:r>
        <w:rPr>
          <w:rFonts w:ascii="Times New Roman" w:hAnsi="Times New Roman" w:eastAsia="宋体"/>
          <w:color w:val="000000"/>
          <w:sz w:val="24"/>
        </w:rPr>
        <w:t>```以下是经过简化和注释的核心代码部分，主要集中在 `Detect` 类及其功能上。这个类是 YOLOv8 模型的检测头，负责处理输入特征并输出边界框和类别概率。</w:t>
        <w:br/>
        <w:br/>
        <w:t>```python</w:t>
        <w:br/>
        <w:t>import torch</w:t>
        <w:br/>
        <w:t>import torch.nn as nn</w:t>
        <w:br/>
        <w:t>from .conv import Conv</w:t>
        <w:br/>
        <w:t>from .utils import dist2bbox, make_anchors</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量，默认为 80。</w:t>
        <w:br/>
        <w:t xml:space="preserve">            ch (tuple): 输入特征图的通道数。</w:t>
        <w:br/>
        <w:t xml:space="preserve">        """</w:t>
        <w:br/>
        <w:t xml:space="preserve">        super().__init__()</w:t>
        <w:br/>
        <w:t xml:space="preserve">        self.nc = nc  # 类别数量</w:t>
        <w:br/>
        <w:t xml:space="preserve">        self.nl = len(ch)  # 检测层数量</w:t>
        <w:br/>
        <w:t xml:space="preserve">        self.reg_max = 16  # DFL 通道数</w:t>
        <w:br/>
        <w:t xml:space="preserve">        self.no = nc + self.reg_max * 4  # 每个锚点的输出数量</w:t>
        <w:br/>
        <w:t xml:space="preserve">        self.stride = torch.zeros(self.nl)  # 在构建时计算的步幅</w:t>
        <w:br/>
        <w:br/>
        <w:t xml:space="preserve">        # 定义卷积层，cv2用于边界框回归，cv3用于类别预测</w:t>
        <w:br/>
        <w:t xml:space="preserve">        c2, c3 = max((16, ch[0] // 4, self.reg_max * 4)), max(ch[0], min(self.nc, 100))</w:t>
        <w:br/>
        <w:t xml:space="preserve">        self.cv2 = nn.ModuleList(</w:t>
        <w:br/>
        <w:t xml:space="preserve">            nn.Sequential(Conv(x, c2, 3), Conv(c2, c2, 3), nn.Conv2d(c2, 4 * self.reg_max, 1)) for x in ch)</w:t>
        <w:br/>
        <w:t xml:space="preserve">        self.cv3 = nn.ModuleList(nn.Sequential(Conv(x, c3, 3), Conv(c3, c3, 3), nn.Conv2d(c3, self.nc, 1)) for x in ch)</w:t>
        <w:br/>
        <w:br/>
        <w:t xml:space="preserve">    def forward(self, x):</w:t>
        <w:br/>
        <w:t xml:space="preserve">        """连接并返回预测的边界框和类别概率。</w:t>
        <w:br/>
        <w:t xml:space="preserve">        </w:t>
        <w:br/>
        <w:t xml:space="preserve">        参数:</w:t>
        <w:br/>
        <w:t xml:space="preserve">            x (list): 输入特征图列表，形状为 [B, C, H, W]。</w:t>
        <w:br/>
        <w:t xml:space="preserve">        </w:t>
        <w:br/>
        <w:t xml:space="preserve">        返回:</w:t>
        <w:br/>
        <w:t xml:space="preserve">            y (tensor): 输出的边界框和类别概率。</w:t>
        <w:br/>
        <w:t xml:space="preserve">        """</w:t>
        <w:br/>
        <w:t xml:space="preserve">        shape = x[0].shape  # 获取输入形状 BCHW</w:t>
        <w:br/>
        <w:t xml:space="preserve">        for i in range(self.nl):</w:t>
        <w:br/>
        <w:t xml:space="preserve">            # 对每个检测层的输入进行卷积操作并连接结果</w:t>
        <w:br/>
        <w:t xml:space="preserve">            x[i] = torch.cat((self.cv2[i](x[i]), self.cv3[i](x[i])), 1)</w:t>
        <w:br/>
        <w:br/>
        <w:t xml:space="preserve">        # 动态锚点生成</w:t>
        <w:br/>
        <w:t xml:space="preserve">        if self.shape != shape:</w:t>
        <w:br/>
        <w:t xml:space="preserve">            self.anchors, self.strides = (x.transpose(0, 1) for x in make_anchors(x, self.stride, 0.5))</w:t>
        <w:br/>
        <w:t xml:space="preserve">            self.shape = shape</w:t>
        <w:br/>
        <w:br/>
        <w:t xml:space="preserve">        # 将特征图展平并连接</w:t>
        <w:br/>
        <w:t xml:space="preserve">        x_cat = torch.cat([xi.view(shape[0], self.no, -1) for xi in x], 2)</w:t>
        <w:br/>
        <w:t xml:space="preserve">        box, cls = x_cat.split((self.reg_max * 4, self.nc), 1)  # 分割边界框和类别预测</w:t>
        <w:br/>
        <w:t xml:space="preserve">        dbox = dist2bbox(box, self.anchors.unsqueeze(0), xywh=True, dim=1) * self.strides  # 转换为真实边界框</w:t>
        <w:br/>
        <w:br/>
        <w:t xml:space="preserve">        # 返回最终输出</w:t>
        <w:br/>
        <w:t xml:space="preserve">        y = torch.cat((dbox, cls.sigmoid()), 1)  # 连接边界框和类别概率</w:t>
        <w:br/>
        <w:t xml:space="preserve">        return y</w:t>
        <w:br/>
        <w:br/>
        <w:t xml:space="preserve">    def bias_init(self):</w:t>
        <w:br/>
        <w:t xml:space="preserve">        """初始化 Detect() 的偏置，警告：需要步幅可用。"""</w:t>
        <w:br/>
        <w:t xml:space="preserve">        for a, b, s in zip(self.cv2, self.cv3, self.stride):</w:t>
        <w:br/>
        <w:t xml:space="preserve">            a[-1].bias.data[:] = 1.0  # 边界框偏置初始化</w:t>
        <w:br/>
        <w:t xml:space="preserve">            b[-1].bias.data[:self.nc] = math.log(5 / self.nc / (640 / s) ** 2)  # 类别偏置初始化</w:t>
        <w:br/>
        <w:t>```</w:t>
        <w:br/>
        <w:br/>
        <w:t>### 代码说明：</w:t>
        <w:br/>
        <w:t>1. **Detect 类**：这是 YOLOv8 的检测头，负责处理输入特征并生成边界框和类别概率。</w:t>
        <w:br/>
        <w:t>2. **初始化方法**：设置类别数量、通道数、卷积层等。</w:t>
        <w:br/>
        <w:t>3. **前向传播方法**：处理输入特征，生成锚点，计算边界框和类别概率。</w:t>
        <w:br/>
        <w:t>4. **偏置初始化**：初始化模型的偏置参数，以提高训练效果。</w:t>
        <w:br/>
        <w:br/>
        <w:t>该代码是 YOLOv8 模型的核心部分，负责目标检测的主要计算。```</w:t>
      </w:r>
    </w:p>
    <w:p>
      <w:pPr>
        <w:spacing w:line="240" w:lineRule="auto"/>
        <w:jc w:val="left"/>
      </w:pPr>
      <w:r>
        <w:rPr>
          <w:rFonts w:ascii="Times New Roman" w:hAnsi="Times New Roman" w:eastAsia="宋体"/>
          <w:color w:val="000000"/>
          <w:sz w:val="24"/>
        </w:rPr>
        <w:t>这个程序文件是Ultralytics YOLO（You Only Look Once）模型的一部分，主要定义了模型的头部模块，包括检测、分割、姿态估计和分类等功能。代码中使用了PyTorch框架，主要包含了几个类，每个类实现了不同的功能。</w:t>
        <w:br/>
        <w:br/>
        <w:t>首先，`Detect`类是YOLOv8检测头的实现，负责处理目标检测任务。该类的构造函数初始化了检测层的参数，包括类别数量、通道数、输出数量等。`forward`方法则负责将输入特征图经过卷积层处理后，生成预测的边界框和类别概率。在训练模式下，返回的是原始特征图；在推理模式下，计算并返回锚框和类别概率。该类还包含了一个`bias_init`方法，用于初始化偏置。</w:t>
        <w:br/>
        <w:br/>
        <w:t>接下来，`Segment`类继承自`Detect`类，专门用于图像分割任务。它增加了对掩码和原型的处理。构造函数中定义了掩码数量和原型数量，并通过卷积层生成掩码系数。在`forward`方法中，除了返回检测结果外，还返回掩码系数和原型。</w:t>
        <w:br/>
        <w:br/>
        <w:t>`Pose`类同样继承自`Detect`类，主要用于关键点检测。它在构造函数中定义了关键点的形状，并通过卷积层生成关键点的特征。在`forward`方法中，除了返回检测结果外，还会解码关键点信息。</w:t>
        <w:br/>
        <w:br/>
        <w:t>`Classify`类是YOLOv8的分类头，负责将输入的特征图转换为类别预测。它通过卷积层、池化层和全连接层进行处理，并在推理时使用softmax函数输出类别概率。</w:t>
        <w:br/>
        <w:br/>
        <w:t>最后，`RTDETRDecoder`类实现了实时可变形Transformer解码器，结合了Transformer架构和可变形卷积，主要用于目标检测。该类的构造函数初始化了多个参数，包括类别数量、特征通道、隐藏层维度等。`forward`方法负责处理输入特征，生成边界框和分类分数，并支持去噪声的训练。</w:t>
        <w:br/>
        <w:br/>
        <w:t>总体来说，这个文件定义了YOLOv8模型的不同头部模块，支持多种计算机视觉任务，包括目标检测、图像分割、关键点检测和图像分类。每个模块都通过PyTorch的神经网络模块构建，充分利用了深度学习的特性。</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0 表示成功，非0表示出错</w:t>
        <w:br/>
        <w:t xml:space="preserve">    if result.returncode != 0:</w:t>
        <w:br/>
        <w:t xml:space="preserve">        print("脚本运行出错。")</w:t>
        <w:br/>
        <w:br/>
        <w:t># 如果该脚本是主程序，则执行以下代码</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该函数接受一个脚本路径作为参数，并使用当前 Python 环境运行该脚本。</w:t>
        <w:br/>
        <w:t xml:space="preserve">   - `sys.executable` 获取当前 Python 解释器的完整路径。</w:t>
        <w:br/>
        <w:t xml:space="preserve">   - 构建一个命令字符串，用于调用 `streamlit` 运行指定的脚本。</w:t>
        <w:br/>
        <w:t xml:space="preserve">   - 使用 `subprocess.run` 执行构建的命令，并等待其完成。</w:t>
        <w:br/>
        <w:t xml:space="preserve">   - 检查命令的返回码，如果返回码不为0，则打印错误信息。</w:t>
        <w:br/>
        <w:br/>
        <w:t>3. **主程序执行部分**：</w:t>
        <w:br/>
        <w:t xml:space="preserve">   - 使用 `if __name__ == "__main__":` 确保只有在直接运行该脚本时才会执行下面的代码。</w:t>
        <w:br/>
        <w:t xml:space="preserve">   - 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代码中首先导入了必要的模块，包括 `sys`、`os` 和 `subprocess`，以及一个自定义的 `abs_path` 函数，用于获取文件的绝对路径。</w:t>
        <w:br/>
        <w:br/>
        <w:t>在 `run_script` 函数中，首先获取当前 Python 解释器的路径，这样可以确保使用正确的 Python 环境来执行脚本。接着，构建一个命令字符串，该命令使用 `streamlit` 模块来运行指定的脚本。这里的 `script_path` 参数是要运行的脚本的路径。</w:t>
        <w:br/>
        <w:br/>
        <w:t>然后，使用 `subprocess.run` 方法执行构建好的命令。这个方法会在一个新的进程中运行命令，并等待其完成。如果命令执行后返回的状态码不为零，表示脚本运行过程中出现了错误，此时会打印出“脚本运行出错”的提示信息。</w:t>
        <w:br/>
        <w:br/>
        <w:t>在文件的最后部分，使用 `if __name__ == "__main__":` 语句来确保只有在直接运行该文件时才会执行后面的代码。在这里，指定了要运行的脚本路径为 `web.py`，并调用 `run_script` 函数来执行这个脚本。</w:t>
        <w:br/>
        <w:br/>
        <w:t>总体来说，这个程序的主要作用是提供一个简单的接口，通过命令行来运行一个 Streamlit 应用，方便用户在特定的 Python 环境中启动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内容</w:t>
        <w:br/>
        <w:br/>
        <w:t xml:space="preserve">        return file_path  # 返回文件的完整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可用的摄像头</w:t>
        <w:br/>
        <w:t xml:space="preserve">    for i in range(max_test_cameras):</w:t>
        <w:br/>
        <w:t xml:space="preserve">        cap = cv2.VideoCapture(i, cv2.CAP_DSHOW)  # 尝试打开摄像头</w:t>
        <w:br/>
        <w:t xml:space="preserve">        if cap.isOpened() and str(i) not in camera_names:  # 如果摄像头打开成功</w:t>
        <w:br/>
        <w:t xml:space="preserve">            camera_names.append(str(i))  # 添加摄像头索引到列表</w:t>
        <w:br/>
        <w:t xml:space="preserve">            cap.release()  # 释放摄像头资源</w:t>
        <w:br/>
        <w:t xml:space="preserve">    </w:t>
        <w:br/>
        <w:t xml:space="preserve">    # 如果没有找到可用的摄像头，输出提示信息</w:t>
        <w:br/>
        <w:t xml:space="preserve">    if len(camera_names) == 1:</w:t>
        <w:br/>
        <w:t xml:space="preserve">        st.write("未找到可用的摄像头")</w:t>
        <w:br/>
        <w:t xml:space="preserve">    </w:t>
        <w:br/>
        <w:t xml:space="preserve">    return camera_names  # 返回摄像头名称列表</w:t>
        <w:br/>
        <w:t>```</w:t>
        <w:br/>
        <w:br/>
        <w:t>### 代码核心部分解释：</w:t>
        <w:br/>
        <w:t>1. **保存上传文件的功能**：`save_uploaded_file` 函数用于将用户通过 Streamlit 上传的文件保存到服务器的指定目录中，并返回文件的完整路径。</w:t>
        <w:br/>
        <w:t xml:space="preserve">   </w:t>
        <w:br/>
        <w:t>2. **结果展示功能**：`concat_results` 函数用于将检测结果、位置、置信度和用时等信息整合成一个 Pandas DataFrame，方便后续的数据处理和展示。</w:t>
        <w:br/>
        <w:br/>
        <w:t>3. **获取摄像头列表**：`get_camera_names` 函数用于检测系统中可用的摄像头，并返回一个包含可用摄像头索引的列表，便于用户选择。</w:t>
        <w:br/>
        <w:br/>
        <w:t>这些功能是整个应用的核心，负责文件处理、结果展示和摄像头管理。```</w:t>
      </w:r>
    </w:p>
    <w:p>
      <w:pPr>
        <w:spacing w:line="240" w:lineRule="auto"/>
        <w:jc w:val="left"/>
      </w:pPr>
      <w:r>
        <w:rPr>
          <w:rFonts w:ascii="Times New Roman" w:hAnsi="Times New Roman" w:eastAsia="宋体"/>
          <w:color w:val="000000"/>
          <w:sz w:val="24"/>
        </w:rPr>
        <w:t>这个程序文件 `utils.py` 包含了一些实用的函数，主要用于处理文件上传、显示检测结果、加载默认图片以及获取可用摄像头的名称。首先，文件导入了一些必要的库，包括 `os`、`cv2`、`pandas`、`streamlit`、`PIL` 和 `QtFusion.path`。</w:t>
        <w:br/>
        <w:br/>
        <w:t>在 `save_uploaded_file` 函数中，程序接收一个通过 Streamlit 上传的文件，并将其保存到服务器的指定目录中。函数首先检查是否有文件上传，如果有，则定义一个基本路径 `tempDir` 来保存文件。如果该路径不存在，程序会创建它。接着，程序获取上传文件的完整路径，并以二进制写模式打开文件，将文件内容写入到指定路径。最后，函数返回保存文件的完整路径，如果没有文件上传，则返回 `None`。</w:t>
        <w:br/>
        <w:br/>
        <w:t>`concat_results` 函数用于显示检测结果。它接收检测结果、位置、置信度和检测用时作为参数，并将这些信息组织成一个 Pandas DataFrame，便于后续处理和展示。</w:t>
        <w:br/>
        <w:br/>
        <w:t>`load_default_image` 函数用于加载一个默认的图片。它通过 `abs_path` 函数获取默认图片的路径，并使用 `PIL` 库打开该图片，返回一个图片对象。</w:t>
        <w:br/>
        <w:br/>
        <w:t>最后，`get_camera_names` 函数用于获取可用摄像头的名称列表。它初始化一个包含“未启用摄像头”和索引“0”的列表，并定义一个最大测试摄像头数量。通过循环，程序尝试打开每个摄像头，如果成功打开，则将其索引添加到列表中。若没有找到可用的摄像头，程序会在 Streamlit 界面上显示相应的提示信息。最终，函数返回包含所有可用摄像头名称的列表。</w:t>
        <w:br/>
        <w:br/>
        <w:t>整体来看，这个文件提供了一些基本的工具函数，方便在 Streamlit 应用中处理文件和摄像头相关的操作。</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用于基于分类模型的验证的类，继承自BaseValidator。</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准确率指标。"""</w:t>
        <w:br/>
        <w:t xml:space="preserve">        self.names = model.names  # 获取类别名称</w:t>
        <w:br/>
        <w:t xml:space="preserve">        self.nc = len(model.names)  # 类别数量</w:t>
        <w:br/>
        <w:t xml:space="preserve">        self.confusion_matrix = ConfusionMatrix(nc=self.nc, conf=self.args.conf, task='classify')  # 初始化混淆矩阵</w:t>
        <w:br/>
        <w:t xml:space="preserve">        self.pred = []  # 初始化预测列表</w:t>
        <w:br/>
        <w:t xml:space="preserve">        self.targets = []  # 初始化目标列表</w:t>
        <w:br/>
        <w:br/>
        <w:t xml:space="preserve">    def preprocess(self, batch):</w:t>
        <w:br/>
        <w:t xml:space="preserve">        """预处理输入批次并返回。"""</w:t>
        <w:br/>
        <w:t xml:space="preserve">        batch['img'] = batch['img'].to(self.device, non_blocking=True)  # 将图像数据转移到设备上</w:t>
        <w:br/>
        <w:t xml:space="preserve">        batch['img'] = batch['img'].half() if self.args.half else batch['img'].float()  # 根据参数选择数据类型</w:t>
        <w:br/>
        <w:t xml:space="preserve">        batch['cls'] = batch['cls'].to(self.device)  # 将标签转移到设备上</w:t>
        <w:br/>
        <w:t xml:space="preserve">        return batch</w:t>
        <w:br/>
        <w:br/>
        <w:t xml:space="preserve">    def update_metrics(self, preds, batch):</w:t>
        <w:br/>
        <w:t xml:space="preserve">        """使用模型预测和批次目标更新运行指标。"""</w:t>
        <w:br/>
        <w:t xml:space="preserve">        n5 = min(len(self.names), 5)  # 取前5个预测</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和目标以更新混淆矩阵</w:t>
        <w:br/>
        <w:t xml:space="preserve">        self.metrics.speed = self.speed  # 记录速度</w:t>
        <w:br/>
        <w:t xml:space="preserve">        self.metrics.confusion_matrix = self.confusion_matrix  # 保存混淆矩阵</w:t>
        <w:br/>
        <w:br/>
        <w:t xml:space="preserve">    def get_stats(self):</w:t>
        <w:br/>
        <w:t xml:space="preserve">        """返回通过处理目标和预测获得的指标字典。"""</w:t>
        <w:br/>
        <w:t xml:space="preserve">        self.metrics.process(self.targets, self.pred)  # 处理目标和预测以更新指标</w:t>
        <w:br/>
        <w:t xml:space="preserve">        return self.metrics.results_dict  # 返回结果字典</w:t>
        <w:br/>
        <w:br/>
        <w:t xml:space="preserve">    def build_dataset(self, img_path):</w:t>
        <w:br/>
        <w:t xml:space="preserve">        """使用给定的图像路径和预处理参数创建并返回ClassificationDataset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核心部分说明：</w:t>
        <w:br/>
        <w:t>1. **初始化**：`__init__`方法用于初始化验证器的基本参数，包括数据加载器、保存目录、进度条和任务类型。</w:t>
        <w:br/>
        <w:t>2. **指标初始化**：`init_metrics`方法初始化混淆矩阵和其他指标，准备进行模型评估。</w:t>
        <w:br/>
        <w:t>3. **数据预处理**：`preprocess`方法将输入数据转移到指定设备，并根据需要转换数据类型。</w:t>
        <w:br/>
        <w:t>4. **更新指标**：`update_metrics`方法根据模型的预测结果和真实标签更新指标。</w:t>
        <w:br/>
        <w:t>5. **最终化指标**：`finalize_metrics`方法处理预测和目标以更新混淆矩阵，并记录模型的速度。</w:t>
        <w:br/>
        <w:t>6. **获取统计信息**：`get_stats`方法返回处理后的指标结果。</w:t>
        <w:br/>
        <w:t>7. **数据集和数据加载器构建**：`build_dataset`和`get_dataloader`方法用于创建数据集和数据加载器。</w:t>
        <w:br/>
        <w:t>8. **结果打印和绘图**：`print_results`方法打印评估指标，`plot_val_samples`和`plot_predictions`方法用于绘制验证样本和预测结果。```</w:t>
      </w:r>
    </w:p>
    <w:p>
      <w:pPr>
        <w:spacing w:line="240" w:lineRule="auto"/>
        <w:jc w:val="left"/>
      </w:pPr>
      <w:r>
        <w:rPr>
          <w:rFonts w:ascii="Times New Roman" w:hAnsi="Times New Roman" w:eastAsia="宋体"/>
          <w:color w:val="000000"/>
          <w:sz w:val="24"/>
        </w:rPr>
        <w:t>这个程序文件是一个用于YOLO（You Only Look Once）模型分类任务的验证器类，名为`ClassificationValidator`，它继承自`BaseValidator`类。该类的主要功能是对分类模型进行验证，计算并记录分类性能指标。</w:t>
        <w:br/>
        <w:br/>
        <w:t>首先，文件导入了一些必要的库和模块，包括PyTorch、数据集构建工具、验证器基类、日志记录器、分类指标和混淆矩阵的工具，以及用于绘图的工具。</w:t>
        <w:br/>
        <w:br/>
        <w:t>在`ClassificationValidator`类的构造函数中，初始化了一些重要的属性，包括数据加载器、保存目录、进度条、参数以及回调函数。该类设置了任务类型为分类，并初始化了分类指标的实例。</w:t>
        <w:br/>
        <w:br/>
        <w:t>`get_desc`方法返回一个格式化的字符串，用于总结分类指标，包括类别名称、Top-1准确率和Top-5准确率。</w:t>
        <w:br/>
        <w:br/>
        <w:t>`init_metrics`方法用于初始化混淆矩阵、类别名称和Top-1、Top-5准确率。它会根据模型的类别名称来设置相关参数。</w:t>
        <w:br/>
        <w:br/>
        <w:t>`preprocess`方法负责对输入的批次数据进行预处理，将图像数据移动到指定的设备上，并根据需要转换数据类型。</w:t>
        <w:br/>
        <w:br/>
        <w:t>`update_metrics`方法用于更新运行中的指标，记录模型的预测结果和实际的目标标签。</w:t>
        <w:br/>
        <w:br/>
        <w:t>`finalize_metrics`方法在所有批次处理完成后调用，用于最终计算模型的混淆矩阵和速度等指标，并根据需要绘制混淆矩阵图。</w:t>
        <w:br/>
        <w:br/>
        <w:t>`get_stats`方法返回一个字典，包含通过处理目标和预测结果得到的各项指标。</w:t>
        <w:br/>
        <w:br/>
        <w:t>`build_dataset`方法根据给定的图像路径和预处理参数创建并返回一个`ClassificationDataset`实例。</w:t>
        <w:br/>
        <w:br/>
        <w:t>`get_dataloader`方法构建并返回一个数据加载器，用于分类任务，接收数据集路径和批次大小作为参数。</w:t>
        <w:br/>
        <w:br/>
        <w:t>`print_results`方法用于打印YOLO模型的评估指标，包括Top-1和Top-5准确率。</w:t>
        <w:br/>
        <w:br/>
        <w:t>`plot_val_samples`方法用于绘制验证图像样本，并将结果保存为图像文件。</w:t>
        <w:br/>
        <w:br/>
        <w:t>`plot_predictions`方法则用于在输入图像上绘制模型的预测结果，并保存预测结果的图像。</w:t>
        <w:br/>
        <w:br/>
        <w:t>总体来说，这个文件提供了一个完整的框架，用于验证YOLO模型在分类任务中的性能，涵盖了数据预处理、指标计算、结果打印和可视化等多个方面。</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相关的`os`、深度学习框架`torch`、YAML文件处理库`yaml`和YOLO模型库。</w:t>
        <w:br/>
        <w:t>2. **主程序入口**：使用`if __name__ == '__main__':`确保代码仅在直接运行时执行。</w:t>
        <w:br/>
        <w:t>3. **设置训练参数**：定义数据加载的工作进程数、批次大小和设备类型（GPU或CPU）。</w:t>
        <w:br/>
        <w:t>4. **获取数据集配置文件路径**：使用`abs_path`函数获取数据集配置文件的绝对路径。</w:t>
        <w:br/>
        <w:t>5. **读取和修改YAML文件**：读取YAML文件，更新训练、验证和测试集的路径，并将修改后的内容写回文件。</w:t>
        <w:br/>
        <w:t>6. **加载YOLO模型**：根据指定的配置文件和权重文件加载YOLO模型。</w:t>
        <w:br/>
        <w:t>7. **训练模型**：调用`model.train`方法开始训练，传入必要的参数，包括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一个用于训练 YOLO（You Only Look Once）模型的脚本，主要使用了 PyTorch 框架和 Ultraytics 的 YOLO 实现。程序的主要功能是加载数据集、配置模型并开始训练。</w:t>
        <w:br/>
        <w:br/>
        <w:t>首先，程序导入了必要的库，包括 `os`、`torch`、`yaml` 和 `matplotlib`。其中，`os` 用于处理文件路径，`torch` 是 PyTorch 的核心库，`yaml` 用于读取和写入 YAML 格式的配置文件，`matplotlib` 则用于图形绘制（虽然在这个脚本中并未使用到绘图功能）。</w:t>
        <w:br/>
        <w:br/>
        <w:t>在 `if __name__ == '__main__':` 这一部分，程序确保只有在直接运行该脚本时才会执行以下代码。接下来，设置了一些训练参数，包括工作进程数 `workers`、批次大小 `batch` 和设备类型 `device`。设备类型会根据是否有可用的 GPU 自动选择，如果有可用的 GPU，则使用 "0"（表示第一个 GPU），否则使用 "cpu"。</w:t>
        <w:br/>
        <w:br/>
        <w:t>然后，程序构建了数据集的 YAML 文件的绝对路径，并将其转换为 UNIX 风格的路径，以便后续处理。接着，程序读取该 YAML 文件，并保持原有的顺序。它检查 YAML 文件中是否包含 `train`、`val` 和 `test` 字段，如果有，则将这些字段的路径修改为相对于数据集目录的路径。修改完成后，程序将更新后的数据写回到 YAML 文件中。</w:t>
        <w:br/>
        <w:br/>
        <w:t>在模型加载部分，程序指定了一个 YOLOv8 模型的配置文件，并加载了预训练的权重文件。此处有一段注释，提醒用户不同模型对设备的要求不同，如果遇到错误，可以尝试其他模型配置文件。</w:t>
        <w:br/>
        <w:br/>
        <w:t>最后，程序调用 `model.train()` 方法开始训练模型，传入了训练数据的配置文件路径、设备、工作进程数、输入图像大小、训练的 epoch 数量和批次大小等参数。这些参数将指导模型的训练过程。</w:t>
        <w:br/>
        <w:br/>
        <w:t>总体来说，这个脚本的功能是准备数据、配置模型并启动训练，适合用于计算机视觉任务中的目标检测或分割。</w:t>
      </w:r>
    </w:p>
    <w:p>
      <w:pPr>
        <w:spacing w:line="240" w:lineRule="auto"/>
        <w:jc w:val="left"/>
      </w:pPr>
      <w:r>
        <w:rPr>
          <w:rFonts w:ascii="Times New Roman" w:hAnsi="Times New Roman" w:eastAsia="宋体"/>
          <w:color w:val="000000"/>
          <w:sz w:val="24"/>
        </w:rPr>
        <w:t>### 整体功能和构架概括</w:t>
        <w:br/>
        <w:br/>
        <w:t>该项目是一个基于 Ultralytics YOLO 框架的计算机视觉应用，主要用于目标检测、图像分割和分类等任务。项目的整体架构包括多个模块和文件，每个文件负责特定的功能，从模型定义、训练、验证到用户界面和实用工具函数。整体结构清晰，模块化设计使得各个部分可以独立开发和维护。</w:t>
        <w:br/>
        <w:br/>
        <w:t>- **模型模块**：包括模型的定义和实现，如 YOLO、SAM（Segment Anything Model）等。</w:t>
        <w:br/>
        <w:t>- **训练和验证模块**：负责模型的训练和验证过程，包含数据加载、指标计算和结果可视化。</w:t>
        <w:br/>
        <w:t>- **实用工具模块**：提供一些辅助功能，如文件处理、图像加载和摄像头访问等。</w:t>
        <w:br/>
        <w:t>- **用户界面模块**：用于构建用户交互界面，方便用户上传文件和查看结果。</w:t>
        <w:br/>
        <w:br/>
        <w:t>以下是每个文件的功能整理表格：</w:t>
        <w:br/>
        <w:br/>
        <w:t>| 文件路径                                          | 功能描述                                                         |</w:t>
        <w:br/>
        <w:t>|--------------------------------------------------|------------------------------------------------------------------|</w:t>
        <w:br/>
        <w:t>| `ultralytics/models/sam/modules/sam.py`         | 定义 SAM 模型类，处理图像和提示以生成对象掩码。                 |</w:t>
        <w:br/>
        <w:t>| `ultralytics/nn/modules/head.py`                | 定义 YOLO 模型的头部模块，包括检测、分割、姿态估计和分类功能。   |</w:t>
        <w:br/>
        <w:t>| `ui.py`                                         | 提供用户界面功能，通过命令行运行指定的 Streamlit 脚本。          |</w:t>
        <w:br/>
        <w:t>| `utils.py`                                      | 提供实用工具函数，如文件上传、显示检测结果、加载默认图片等。    |</w:t>
        <w:br/>
        <w:t>| `ultralytics/models/yolo/classify/val.py`      | 实现分类模型的验证器，计算并记录分类性能指标。                  |</w:t>
        <w:br/>
        <w:t>| `train.py`                                      | 负责模型的训练过程，加载数据集和配置模型并启动训练。            |</w:t>
        <w:br/>
        <w:t>| `ultralytics/models/fastsam/utils.py`           | 提供 FastSAM 模型的实用工具函数，可能包括图像处理和数据增强。   |</w:t>
        <w:br/>
        <w:t>| `ultralytics/nn/extra_modules/orepa.py`        | 可能实现了额外的模块或功能，具体功能需根据代码进一步分析。      |</w:t>
        <w:br/>
        <w:t>| `ultralytics/models/rtdetr/__init__.py`        | 初始化 RTDETR 模型，可能包含模型的定义和配置。                  |</w:t>
        <w:br/>
        <w:t>| `ultralytics/models/nas/__init__.py`           | 初始化 NAS（神经架构搜索）模型，具体功能需根据代码进一步分析。  |</w:t>
        <w:br/>
        <w:t>| `ultralytics/utils/callbacks/mlflow.py`        | 提供与 MLflow 相关的回调功能，用于模型训练过程中的监控和记录。  |</w:t>
        <w:br/>
        <w:t>| `ultralytics/utils/ops.py`                      | 提供一些操作函数，可能包括图像处理、张量操作等。                 |</w:t>
        <w:br/>
        <w:t>| `ultralytics/engine/tuner.py`                   | 实现模型调优功能，可能涉及超参数优化和模型选择。                 |</w:t>
        <w:br/>
        <w:br/>
        <w:t>这个表格总结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